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22D39" w14:textId="66C764DC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0D37DE0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736B33D1" w:rsidR="00FE1BFE" w:rsidRPr="00CB33CA" w:rsidRDefault="00B505F2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</w:t>
      </w:r>
      <w:r w:rsidR="000D4FF8" w:rsidRPr="00AE535A">
        <w:rPr>
          <w:bCs/>
          <w:sz w:val="22"/>
          <w:szCs w:val="22"/>
        </w:rPr>
        <w:t xml:space="preserve">115432, Москва г, д. 1, </w:t>
      </w:r>
      <w:proofErr w:type="spellStart"/>
      <w:r w:rsidR="000D4FF8" w:rsidRPr="00AE535A">
        <w:rPr>
          <w:bCs/>
          <w:sz w:val="22"/>
          <w:szCs w:val="22"/>
        </w:rPr>
        <w:t>вн.тер.г</w:t>
      </w:r>
      <w:proofErr w:type="spellEnd"/>
      <w:r w:rsidR="000D4FF8" w:rsidRPr="00AE535A">
        <w:rPr>
          <w:bCs/>
          <w:sz w:val="22"/>
          <w:szCs w:val="22"/>
        </w:rPr>
        <w:t xml:space="preserve">. муниципальный округ </w:t>
      </w:r>
      <w:proofErr w:type="spellStart"/>
      <w:r w:rsidR="000D4FF8" w:rsidRPr="00AE535A">
        <w:rPr>
          <w:bCs/>
          <w:sz w:val="22"/>
          <w:szCs w:val="22"/>
        </w:rPr>
        <w:t>Даниловский</w:t>
      </w:r>
      <w:proofErr w:type="spellEnd"/>
      <w:r w:rsidR="000D4FF8" w:rsidRPr="00AE535A">
        <w:rPr>
          <w:bCs/>
          <w:sz w:val="22"/>
          <w:szCs w:val="22"/>
        </w:rPr>
        <w:t xml:space="preserve">, б-р братьев Весниных, этаж 2, </w:t>
      </w:r>
      <w:proofErr w:type="spellStart"/>
      <w:r w:rsidR="000D4FF8" w:rsidRPr="00AE535A">
        <w:rPr>
          <w:bCs/>
          <w:sz w:val="22"/>
          <w:szCs w:val="22"/>
        </w:rPr>
        <w:t>помещ</w:t>
      </w:r>
      <w:proofErr w:type="spellEnd"/>
      <w:r w:rsidR="000D4FF8" w:rsidRPr="00AE535A">
        <w:rPr>
          <w:bCs/>
          <w:sz w:val="22"/>
          <w:szCs w:val="22"/>
        </w:rPr>
        <w:t>. 2Н, ком. 2, рабочее место 11</w:t>
      </w:r>
      <w:r w:rsidRPr="00EE0D33">
        <w:rPr>
          <w:bCs/>
          <w:sz w:val="22"/>
          <w:szCs w:val="22"/>
        </w:rPr>
        <w:t xml:space="preserve">),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CB33CA">
        <w:rPr>
          <w:sz w:val="22"/>
          <w:szCs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6BB8DA67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607E7C03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6D1D8C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06F49DC6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7C689B">
        <w:rPr>
          <w:rFonts w:ascii="Times New Roman" w:hAnsi="Times New Roman" w:cs="Times New Roman"/>
          <w:b/>
          <w:sz w:val="22"/>
          <w:szCs w:val="22"/>
        </w:rPr>
        <w:t>ие</w:t>
      </w:r>
      <w:r w:rsidRPr="00F96046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7C689B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40D421C6" w:rsidR="000B47B9" w:rsidRDefault="00B14608" w:rsidP="00B505F2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</w:t>
      </w:r>
      <w:r w:rsidR="00310088" w:rsidRPr="00EC6C87">
        <w:rPr>
          <w:sz w:val="22"/>
          <w:szCs w:val="22"/>
        </w:rPr>
        <w:t xml:space="preserve">7-9-11-13-15-17-23 переменной этажности </w:t>
      </w:r>
      <w:r w:rsidR="00310088" w:rsidRPr="00EC6C87">
        <w:rPr>
          <w:color w:val="000000"/>
          <w:sz w:val="22"/>
          <w:szCs w:val="22"/>
        </w:rPr>
        <w:t>(+1 подземный этаж)</w:t>
      </w:r>
      <w:r w:rsidR="00310088" w:rsidRPr="00EC6C87">
        <w:rPr>
          <w:sz w:val="22"/>
          <w:szCs w:val="22"/>
        </w:rPr>
        <w:t xml:space="preserve"> </w:t>
      </w:r>
      <w:r w:rsidR="00310088" w:rsidRPr="0041197A">
        <w:rPr>
          <w:sz w:val="22"/>
          <w:szCs w:val="22"/>
        </w:rPr>
        <w:t>1 130-</w:t>
      </w:r>
      <w:r w:rsidR="00310088">
        <w:rPr>
          <w:sz w:val="22"/>
          <w:szCs w:val="22"/>
        </w:rPr>
        <w:t xml:space="preserve">ти </w:t>
      </w:r>
      <w:r w:rsidR="00310088" w:rsidRPr="0041197A">
        <w:rPr>
          <w:sz w:val="22"/>
          <w:szCs w:val="22"/>
        </w:rPr>
        <w:t xml:space="preserve">квартирный </w:t>
      </w:r>
      <w:r w:rsidR="00310088" w:rsidRPr="00310088">
        <w:rPr>
          <w:sz w:val="22"/>
          <w:szCs w:val="22"/>
        </w:rPr>
        <w:t>18-ти секционный жилой комплекс, с подземной автостоянкой и сопутствующими инфраструктурными объектами (очередь 1, этап 2)</w:t>
      </w:r>
      <w:r w:rsidR="007C689B">
        <w:rPr>
          <w:sz w:val="22"/>
          <w:szCs w:val="22"/>
        </w:rPr>
        <w:t xml:space="preserve"> </w:t>
      </w:r>
      <w:r w:rsidR="007C689B" w:rsidRPr="004562B5">
        <w:rPr>
          <w:sz w:val="22"/>
          <w:szCs w:val="22"/>
        </w:rPr>
        <w:t xml:space="preserve">по адресу: г. Москва, </w:t>
      </w:r>
      <w:proofErr w:type="spellStart"/>
      <w:r w:rsidR="007C689B" w:rsidRPr="004562B5">
        <w:rPr>
          <w:sz w:val="22"/>
          <w:szCs w:val="22"/>
        </w:rPr>
        <w:t>Ильменский</w:t>
      </w:r>
      <w:proofErr w:type="spellEnd"/>
      <w:r w:rsidR="007C689B" w:rsidRPr="004562B5">
        <w:rPr>
          <w:sz w:val="22"/>
          <w:szCs w:val="22"/>
        </w:rPr>
        <w:t xml:space="preserve"> проезд, земельный</w:t>
      </w:r>
      <w:r w:rsidR="007C689B">
        <w:rPr>
          <w:sz w:val="22"/>
          <w:szCs w:val="22"/>
        </w:rPr>
        <w:t xml:space="preserve"> </w:t>
      </w:r>
      <w:r w:rsidR="007C689B" w:rsidRPr="004562B5">
        <w:rPr>
          <w:sz w:val="22"/>
          <w:szCs w:val="22"/>
        </w:rPr>
        <w:t xml:space="preserve">участок 4, земельный участок 4/1, САО, Западное </w:t>
      </w:r>
      <w:proofErr w:type="spellStart"/>
      <w:r w:rsidR="007C689B" w:rsidRPr="004562B5">
        <w:rPr>
          <w:sz w:val="22"/>
          <w:szCs w:val="22"/>
        </w:rPr>
        <w:t>Дегунино</w:t>
      </w:r>
      <w:proofErr w:type="spellEnd"/>
      <w:r w:rsidR="00310088" w:rsidRPr="00310088">
        <w:rPr>
          <w:sz w:val="22"/>
          <w:szCs w:val="22"/>
        </w:rPr>
        <w:t xml:space="preserve">, общей площадью 78 776,63 </w:t>
      </w:r>
      <w:r w:rsidR="00310088" w:rsidRPr="00310088">
        <w:rPr>
          <w:color w:val="000000"/>
          <w:sz w:val="22"/>
          <w:szCs w:val="22"/>
        </w:rPr>
        <w:t>м</w:t>
      </w:r>
      <w:r w:rsidR="00310088" w:rsidRPr="00310088">
        <w:rPr>
          <w:color w:val="000000"/>
          <w:sz w:val="22"/>
          <w:szCs w:val="22"/>
          <w:vertAlign w:val="superscript"/>
        </w:rPr>
        <w:t>2</w:t>
      </w:r>
      <w:r w:rsidR="00310088" w:rsidRPr="00310088">
        <w:rPr>
          <w:sz w:val="22"/>
          <w:szCs w:val="22"/>
        </w:rPr>
        <w:t xml:space="preserve">; функциональное назначение дома: жилой; </w:t>
      </w:r>
      <w:r w:rsidR="00310088" w:rsidRPr="00310088">
        <w:rPr>
          <w:sz w:val="22"/>
          <w:szCs w:val="22"/>
          <w:lang w:val="x-none"/>
        </w:rPr>
        <w:t xml:space="preserve">материал наружных стен </w:t>
      </w:r>
      <w:r w:rsidR="00310088" w:rsidRPr="00310088">
        <w:rPr>
          <w:sz w:val="22"/>
          <w:szCs w:val="22"/>
        </w:rPr>
        <w:t>и каркаса объекта: иной вид материалов наружных стен и каркасов (с монолитным</w:t>
      </w:r>
      <w:r w:rsidR="00310088" w:rsidRPr="0041197A">
        <w:rPr>
          <w:sz w:val="22"/>
          <w:szCs w:val="22"/>
        </w:rPr>
        <w:t xml:space="preserve"> железобетонным каркасом и навесными железобетонными стенами)</w:t>
      </w:r>
      <w:r w:rsidR="00310088" w:rsidRPr="0041197A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="00310088" w:rsidRPr="0041197A">
        <w:rPr>
          <w:sz w:val="22"/>
          <w:szCs w:val="22"/>
          <w:lang w:val="x-none"/>
        </w:rPr>
        <w:t>энергоэффективности</w:t>
      </w:r>
      <w:proofErr w:type="spellEnd"/>
      <w:r w:rsidR="00310088" w:rsidRPr="0041197A">
        <w:rPr>
          <w:sz w:val="22"/>
          <w:szCs w:val="22"/>
        </w:rPr>
        <w:t>:</w:t>
      </w:r>
      <w:r w:rsidR="00310088" w:rsidRPr="0041197A">
        <w:rPr>
          <w:sz w:val="22"/>
          <w:szCs w:val="22"/>
          <w:lang w:val="x-none"/>
        </w:rPr>
        <w:t xml:space="preserve"> </w:t>
      </w:r>
      <w:r w:rsidR="00310088" w:rsidRPr="0041197A">
        <w:rPr>
          <w:sz w:val="22"/>
          <w:szCs w:val="22"/>
        </w:rPr>
        <w:t>А+,</w:t>
      </w:r>
      <w:r w:rsidR="00310088" w:rsidRPr="0041197A">
        <w:rPr>
          <w:sz w:val="22"/>
          <w:szCs w:val="22"/>
          <w:lang w:val="x-none"/>
        </w:rPr>
        <w:t xml:space="preserve"> </w:t>
      </w:r>
      <w:r w:rsidR="004C5E44" w:rsidRPr="00C557BA">
        <w:rPr>
          <w:sz w:val="22"/>
          <w:szCs w:val="22"/>
          <w:lang w:val="x-none"/>
        </w:rPr>
        <w:t>класс сейсмостойкости - 5 и менее баллов,</w:t>
      </w:r>
      <w:r w:rsidR="004C5E44">
        <w:rPr>
          <w:sz w:val="22"/>
          <w:szCs w:val="22"/>
        </w:rPr>
        <w:t xml:space="preserve"> </w:t>
      </w:r>
      <w:r w:rsidR="00310088" w:rsidRPr="0041197A">
        <w:rPr>
          <w:sz w:val="22"/>
          <w:szCs w:val="22"/>
          <w:lang w:val="x-none"/>
        </w:rPr>
        <w:t>строящийся</w:t>
      </w:r>
      <w:r w:rsidR="00310088" w:rsidRPr="0041197A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</w:t>
      </w:r>
      <w:r w:rsidR="00310088" w:rsidRPr="0041197A">
        <w:rPr>
          <w:b/>
          <w:sz w:val="22"/>
          <w:szCs w:val="22"/>
        </w:rPr>
        <w:t>-</w:t>
      </w:r>
      <w:r w:rsidR="00310088" w:rsidRPr="0041197A">
        <w:rPr>
          <w:sz w:val="22"/>
          <w:szCs w:val="22"/>
        </w:rPr>
        <w:t>земельном участке</w:t>
      </w:r>
      <w:r w:rsidR="00310088" w:rsidRPr="0041197A">
        <w:rPr>
          <w:sz w:val="22"/>
        </w:rPr>
        <w:t xml:space="preserve"> с кадастровым номером 77:09:0002025:7434</w:t>
      </w:r>
      <w:r w:rsidR="00310088" w:rsidRPr="0041197A">
        <w:rPr>
          <w:sz w:val="22"/>
          <w:szCs w:val="22"/>
        </w:rPr>
        <w:t>, общей площадью 29 326,00 м</w:t>
      </w:r>
      <w:r w:rsidR="00310088" w:rsidRPr="0041197A">
        <w:rPr>
          <w:sz w:val="22"/>
          <w:szCs w:val="22"/>
          <w:vertAlign w:val="superscript"/>
        </w:rPr>
        <w:t>2</w:t>
      </w:r>
      <w:r w:rsidR="00310088" w:rsidRPr="0041197A">
        <w:rPr>
          <w:sz w:val="22"/>
          <w:szCs w:val="22"/>
        </w:rPr>
        <w:t xml:space="preserve">, категория земель: «земли населенных пунктов», виды разрешенного использования: 2.5 – </w:t>
      </w:r>
      <w:proofErr w:type="spellStart"/>
      <w:r w:rsidR="00310088" w:rsidRPr="0041197A">
        <w:rPr>
          <w:sz w:val="22"/>
          <w:szCs w:val="22"/>
        </w:rPr>
        <w:t>среднеэтажная</w:t>
      </w:r>
      <w:proofErr w:type="spellEnd"/>
      <w:r w:rsidR="00310088" w:rsidRPr="0041197A">
        <w:rPr>
          <w:sz w:val="22"/>
          <w:szCs w:val="22"/>
        </w:rPr>
        <w:t xml:space="preserve"> жилая застройка; 2.6 – многоэтажная жилая застройка (высотная застройка); 2.7 – обслуживание жилой застройки; 2.7.1 – хранение автотранспорта; 4.1 – деловое управление; 4.3 – рынки; 4.4 – магазины; 4.5 – банковская и страховая деятельность; 4.6 – общественное питание; 4.9 – служебные гаражи; 4.10 – </w:t>
      </w:r>
      <w:proofErr w:type="spellStart"/>
      <w:r w:rsidR="00310088" w:rsidRPr="0041197A">
        <w:rPr>
          <w:sz w:val="22"/>
          <w:szCs w:val="22"/>
        </w:rPr>
        <w:t>выставочно</w:t>
      </w:r>
      <w:proofErr w:type="spellEnd"/>
      <w:r w:rsidR="00310088" w:rsidRPr="0041197A">
        <w:rPr>
          <w:sz w:val="22"/>
          <w:szCs w:val="22"/>
        </w:rPr>
        <w:t xml:space="preserve">-ярмарочная деятельность; 5.1.2 – обеспечение занятий спортом в помещениях, имеющем адресный ориентир: </w:t>
      </w:r>
      <w:r w:rsidR="00310088" w:rsidRPr="0041197A">
        <w:rPr>
          <w:sz w:val="22"/>
        </w:rPr>
        <w:t xml:space="preserve">город Москва, внутригородская территория муниципальный округ Западное </w:t>
      </w:r>
      <w:proofErr w:type="spellStart"/>
      <w:r w:rsidR="00310088" w:rsidRPr="0041197A">
        <w:rPr>
          <w:sz w:val="22"/>
        </w:rPr>
        <w:t>Дегунино</w:t>
      </w:r>
      <w:proofErr w:type="spellEnd"/>
      <w:r w:rsidR="00310088" w:rsidRPr="0041197A">
        <w:rPr>
          <w:sz w:val="22"/>
        </w:rPr>
        <w:t xml:space="preserve">, проезд </w:t>
      </w:r>
      <w:proofErr w:type="spellStart"/>
      <w:r w:rsidR="00310088" w:rsidRPr="0041197A">
        <w:rPr>
          <w:sz w:val="22"/>
        </w:rPr>
        <w:t>Ильменский</w:t>
      </w:r>
      <w:proofErr w:type="spellEnd"/>
      <w:r w:rsidR="00310088" w:rsidRPr="0041197A">
        <w:rPr>
          <w:sz w:val="22"/>
        </w:rPr>
        <w:t>, земельный участок 4/1</w:t>
      </w:r>
      <w:r w:rsidR="00310088" w:rsidRPr="0041197A">
        <w:rPr>
          <w:color w:val="000000"/>
          <w:sz w:val="22"/>
          <w:szCs w:val="22"/>
        </w:rPr>
        <w:t>.</w:t>
      </w:r>
    </w:p>
    <w:p w14:paraId="77CAB1E1" w14:textId="77777777" w:rsidR="00697883" w:rsidRPr="00CA5CF2" w:rsidRDefault="00697883" w:rsidP="0069788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A5CF2">
        <w:rPr>
          <w:b/>
          <w:sz w:val="22"/>
          <w:szCs w:val="22"/>
        </w:rPr>
        <w:t>Нежилое</w:t>
      </w:r>
      <w:r w:rsidRPr="00CA5CF2">
        <w:rPr>
          <w:rFonts w:cs="Arial"/>
          <w:b/>
          <w:sz w:val="22"/>
          <w:szCs w:val="22"/>
        </w:rPr>
        <w:t xml:space="preserve"> помещение </w:t>
      </w:r>
      <w:r w:rsidRPr="00CA5CF2">
        <w:rPr>
          <w:b/>
          <w:sz w:val="22"/>
          <w:szCs w:val="22"/>
        </w:rPr>
        <w:t>(Помещение)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sz w:val="22"/>
          <w:szCs w:val="22"/>
        </w:rPr>
        <w:t>изолированное, без конкретной технологии</w:t>
      </w:r>
      <w:r w:rsidRPr="00CA5CF2">
        <w:rPr>
          <w:rFonts w:cs="Arial"/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помещение, подлежащее передаче «Участнику долевого строительства» после получения «Застройщиком» Разрешения на ввод Дома в эксплуатацию. </w:t>
      </w:r>
    </w:p>
    <w:p w14:paraId="361700E5" w14:textId="77777777" w:rsidR="00697883" w:rsidRPr="00177FBF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щая (проектная) площадь Помещения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2B8A2A48" w14:textId="77777777" w:rsidR="00697883" w:rsidRPr="00CA5CF2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ъект долевого строительства (Помещение): </w:t>
      </w:r>
    </w:p>
    <w:p w14:paraId="6E84E4DE" w14:textId="77777777" w:rsidR="00697883" w:rsidRDefault="00697883" w:rsidP="006978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1280">
        <w:rPr>
          <w:rFonts w:ascii="Times New Roman" w:hAnsi="Times New Roman" w:cs="Times New Roman"/>
          <w:b/>
          <w:sz w:val="22"/>
          <w:szCs w:val="22"/>
        </w:rPr>
        <w:t>Помещение со следующими характеристиками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8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5"/>
        <w:gridCol w:w="1067"/>
        <w:gridCol w:w="2122"/>
        <w:gridCol w:w="2118"/>
        <w:gridCol w:w="2115"/>
      </w:tblGrid>
      <w:tr w:rsidR="00697883" w:rsidRPr="00CA5CF2" w14:paraId="36332ADE" w14:textId="77777777" w:rsidTr="00697883">
        <w:trPr>
          <w:jc w:val="center"/>
        </w:trPr>
        <w:tc>
          <w:tcPr>
            <w:tcW w:w="1195" w:type="dxa"/>
            <w:vAlign w:val="center"/>
          </w:tcPr>
          <w:p w14:paraId="581B30CD" w14:textId="58343D2B" w:rsidR="00697883" w:rsidRPr="00310088" w:rsidRDefault="00310088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b/>
                <w:sz w:val="20"/>
                <w:szCs w:val="20"/>
              </w:rPr>
              <w:t>Секция</w:t>
            </w:r>
          </w:p>
        </w:tc>
        <w:tc>
          <w:tcPr>
            <w:tcW w:w="1067" w:type="dxa"/>
            <w:vAlign w:val="center"/>
          </w:tcPr>
          <w:p w14:paraId="262C1E7D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59A581D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D32F494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6DD9366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Номер</w:t>
            </w:r>
          </w:p>
          <w:p w14:paraId="2D6CB4C1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088">
              <w:rPr>
                <w:b/>
                <w:sz w:val="20"/>
                <w:szCs w:val="20"/>
              </w:rPr>
              <w:t>Помещения (условный)</w:t>
            </w:r>
          </w:p>
        </w:tc>
        <w:tc>
          <w:tcPr>
            <w:tcW w:w="2118" w:type="dxa"/>
            <w:vAlign w:val="center"/>
          </w:tcPr>
          <w:p w14:paraId="3E5F1DF7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088">
              <w:rPr>
                <w:b/>
                <w:sz w:val="20"/>
                <w:szCs w:val="20"/>
              </w:rPr>
              <w:t>Наименование</w:t>
            </w:r>
          </w:p>
          <w:p w14:paraId="620D5C01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Помещения</w:t>
            </w:r>
          </w:p>
        </w:tc>
        <w:tc>
          <w:tcPr>
            <w:tcW w:w="2115" w:type="dxa"/>
            <w:vAlign w:val="center"/>
          </w:tcPr>
          <w:p w14:paraId="358F72F2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 xml:space="preserve">Общая (проектная) </w:t>
            </w:r>
          </w:p>
          <w:p w14:paraId="5B398CEC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 xml:space="preserve">площадь </w:t>
            </w:r>
            <w:r w:rsidRPr="00310088">
              <w:rPr>
                <w:b/>
                <w:sz w:val="20"/>
                <w:szCs w:val="20"/>
              </w:rPr>
              <w:t>Помещения</w:t>
            </w:r>
            <w:r w:rsidRPr="0031008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9E01FDD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кв.м.</w:t>
            </w:r>
          </w:p>
        </w:tc>
      </w:tr>
      <w:tr w:rsidR="007D4C8F" w:rsidRPr="00CA5CF2" w14:paraId="682D56BE" w14:textId="77777777" w:rsidTr="00A408B9">
        <w:trPr>
          <w:trHeight w:val="287"/>
          <w:jc w:val="center"/>
        </w:trPr>
        <w:tc>
          <w:tcPr>
            <w:tcW w:w="1195" w:type="dxa"/>
          </w:tcPr>
          <w:p w14:paraId="6400485C" w14:textId="215E5B1F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067" w:type="dxa"/>
          </w:tcPr>
          <w:p w14:paraId="79E4D6B9" w14:textId="454EC962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22" w:type="dxa"/>
          </w:tcPr>
          <w:p w14:paraId="5B0E6739" w14:textId="16FA539F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18" w:type="dxa"/>
          </w:tcPr>
          <w:p w14:paraId="529AE4D3" w14:textId="2C98906B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15" w:type="dxa"/>
          </w:tcPr>
          <w:p w14:paraId="1B495ACE" w14:textId="4FC7B5C7" w:rsidR="007D4C8F" w:rsidRPr="0038655A" w:rsidRDefault="007D4C8F" w:rsidP="007D4C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6F686D3B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>указывается в Приложении № 1 к</w:t>
      </w:r>
      <w:r w:rsidR="006D1D8C">
        <w:rPr>
          <w:sz w:val="22"/>
          <w:szCs w:val="22"/>
          <w:lang w:val="ru-RU"/>
        </w:rPr>
        <w:t xml:space="preserve"> настоящему</w:t>
      </w:r>
      <w:r w:rsidRPr="008F0AB7">
        <w:rPr>
          <w:sz w:val="22"/>
          <w:szCs w:val="22"/>
        </w:rPr>
        <w:t xml:space="preserve">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06BCC130" w14:textId="77777777" w:rsidR="00310088" w:rsidRPr="00310088" w:rsidRDefault="00310088" w:rsidP="00310088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t xml:space="preserve">Стороны пришли к соглашению, что Объект долевого строительства </w:t>
      </w:r>
      <w:r w:rsidRPr="00310088">
        <w:rPr>
          <w:rFonts w:eastAsia="Calibri"/>
          <w:b/>
          <w:bCs/>
          <w:sz w:val="22"/>
          <w:szCs w:val="22"/>
          <w:u w:val="single"/>
          <w:lang w:eastAsia="en-US"/>
        </w:rPr>
        <w:t>не будет иметь никакой отделки и оборудования</w:t>
      </w:r>
      <w:r w:rsidRPr="00310088">
        <w:rPr>
          <w:rFonts w:eastAsia="Calibri"/>
          <w:sz w:val="22"/>
          <w:szCs w:val="22"/>
          <w:lang w:eastAsia="en-US"/>
        </w:rPr>
        <w:t>, и будет передано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0AB25E04" w14:textId="77777777" w:rsidR="00056D19" w:rsidRPr="00E30F71" w:rsidRDefault="00056D19" w:rsidP="00310088">
      <w:pPr>
        <w:ind w:firstLine="567"/>
        <w:rPr>
          <w:rFonts w:eastAsia="Calibri"/>
          <w:sz w:val="22"/>
          <w:szCs w:val="22"/>
          <w:lang w:eastAsia="en-US"/>
        </w:rPr>
      </w:pPr>
      <w:r w:rsidRPr="00056D19">
        <w:rPr>
          <w:rFonts w:eastAsia="Calibri"/>
          <w:sz w:val="22"/>
          <w:szCs w:val="22"/>
          <w:highlight w:val="cyan"/>
          <w:lang w:val="en-US" w:eastAsia="en-US"/>
        </w:rPr>
        <w:t>XXXXX</w:t>
      </w:r>
    </w:p>
    <w:p w14:paraId="471D0CC0" w14:textId="77CD6729" w:rsidR="00310088" w:rsidRPr="00310088" w:rsidRDefault="00310088" w:rsidP="00310088">
      <w:pPr>
        <w:ind w:firstLine="567"/>
        <w:rPr>
          <w:rFonts w:eastAsia="Calibri"/>
        </w:rPr>
      </w:pPr>
      <w:r w:rsidRPr="00310088">
        <w:rPr>
          <w:rFonts w:eastAsia="Calibri"/>
          <w:sz w:val="22"/>
          <w:szCs w:val="22"/>
          <w:lang w:eastAsia="en-US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по назначению.</w:t>
      </w:r>
      <w:r w:rsidRPr="00310088">
        <w:rPr>
          <w:rFonts w:eastAsia="Calibri"/>
        </w:rPr>
        <w:t xml:space="preserve"> </w:t>
      </w:r>
    </w:p>
    <w:p w14:paraId="7B1CECE0" w14:textId="788176C0" w:rsidR="008F0AB7" w:rsidRPr="00CB33CA" w:rsidRDefault="007C0206" w:rsidP="007C020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C0206">
        <w:rPr>
          <w:rFonts w:eastAsia="Calibri"/>
          <w:sz w:val="22"/>
          <w:szCs w:val="22"/>
          <w:lang w:eastAsia="en-US"/>
        </w:rPr>
        <w:lastRenderedPageBreak/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7C0206">
        <w:rPr>
          <w:rFonts w:eastAsia="Calibri"/>
          <w:b/>
          <w:bCs/>
          <w:sz w:val="22"/>
          <w:szCs w:val="22"/>
          <w:lang w:eastAsia="en-US"/>
        </w:rPr>
        <w:t>«проектная документация»</w:t>
      </w:r>
      <w:r w:rsidRPr="007C0206">
        <w:rPr>
          <w:rFonts w:eastAsia="Calibri"/>
          <w:sz w:val="22"/>
          <w:szCs w:val="22"/>
          <w:lang w:eastAsia="en-US"/>
        </w:rPr>
        <w:t>) и принимает комплектность строительства в целом.</w:t>
      </w:r>
    </w:p>
    <w:p w14:paraId="2E7E7DB9" w14:textId="533B4D7F" w:rsidR="00056D19" w:rsidRPr="0088157C" w:rsidRDefault="00056D19" w:rsidP="00056D19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5A9F980" w14:textId="77777777" w:rsidR="00056D19" w:rsidRPr="0088157C" w:rsidRDefault="00056D19" w:rsidP="00056D19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24D56E6E" w14:textId="77777777" w:rsidR="00056D19" w:rsidRPr="0088157C" w:rsidRDefault="00056D19" w:rsidP="00056D19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2AFA3E04" w14:textId="77777777" w:rsidR="00056D19" w:rsidRPr="0088157C" w:rsidRDefault="00056D19" w:rsidP="00056D19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5D29E0F0" w14:textId="77777777" w:rsidR="00056D19" w:rsidRPr="0088157C" w:rsidRDefault="00056D19" w:rsidP="00056D19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2AA74DF3" w14:textId="77777777" w:rsidR="00056D19" w:rsidRPr="0088157C" w:rsidRDefault="00056D19" w:rsidP="00056D19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06A10182" w14:textId="0793C738" w:rsidR="001844AA" w:rsidRPr="0007030B" w:rsidRDefault="00056D19" w:rsidP="00056D19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0D95D4A4" w14:textId="085B9801" w:rsidR="00B14608" w:rsidRPr="004E227E" w:rsidRDefault="001D25FB" w:rsidP="00B14608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B14608">
        <w:rPr>
          <w:sz w:val="22"/>
          <w:szCs w:val="22"/>
        </w:rPr>
        <w:t>з</w:t>
      </w:r>
      <w:r w:rsidR="007C689B">
        <w:rPr>
          <w:sz w:val="22"/>
          <w:szCs w:val="22"/>
        </w:rPr>
        <w:t>емельный участок</w:t>
      </w:r>
      <w:r w:rsidR="00B14608" w:rsidRPr="004E227E">
        <w:rPr>
          <w:sz w:val="22"/>
          <w:szCs w:val="22"/>
        </w:rPr>
        <w:t>:</w:t>
      </w:r>
    </w:p>
    <w:p w14:paraId="480B4D60" w14:textId="77777777" w:rsidR="00B14608" w:rsidRPr="004E227E" w:rsidRDefault="00B14608" w:rsidP="00B14608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74A445BF" w:rsidR="001D25FB" w:rsidRPr="00CB33CA" w:rsidRDefault="00B14608" w:rsidP="00B14608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783F4205" w14:textId="77777777" w:rsidR="00B505F2" w:rsidRPr="004D0D87" w:rsidRDefault="00B505F2" w:rsidP="00B505F2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85B1C19" w14:textId="77777777" w:rsidR="00B14608" w:rsidRPr="004E227E" w:rsidRDefault="00B505F2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B14608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24376117" w14:textId="054E15E9" w:rsidR="00310088" w:rsidRPr="004E227E" w:rsidRDefault="00310088" w:rsidP="0031008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C6C87">
        <w:rPr>
          <w:sz w:val="22"/>
          <w:szCs w:val="22"/>
        </w:rPr>
        <w:t xml:space="preserve">- </w:t>
      </w:r>
      <w:r w:rsidRPr="00EC6C87">
        <w:rPr>
          <w:color w:val="000000"/>
          <w:sz w:val="22"/>
          <w:szCs w:val="22"/>
        </w:rPr>
        <w:t xml:space="preserve">Разрешением на строительство № 77-09-020492-2022 от «26» октября 2022 г., выданным Комитетом государственного строительного надзора города Москвы (МОСГОССТРОЙНАДЗОР) на строительство объекта капитального строительства: «Жилой комплекс с подземной автостоянкой и сопутствующими инфраструктурными объектами (очередь 1, этап 2)» по адресу: г. Москва, </w:t>
      </w:r>
      <w:proofErr w:type="spellStart"/>
      <w:r w:rsidRPr="00EC6C87">
        <w:rPr>
          <w:color w:val="000000"/>
          <w:sz w:val="22"/>
          <w:szCs w:val="22"/>
        </w:rPr>
        <w:t>Ильменский</w:t>
      </w:r>
      <w:proofErr w:type="spellEnd"/>
      <w:r w:rsidRPr="00EC6C87">
        <w:rPr>
          <w:color w:val="000000"/>
          <w:sz w:val="22"/>
          <w:szCs w:val="22"/>
        </w:rPr>
        <w:t xml:space="preserve"> проезд, земельный участок 4, земельный участок 4/1, САО, Западное </w:t>
      </w:r>
      <w:proofErr w:type="spellStart"/>
      <w:r w:rsidRPr="00EC6C87">
        <w:rPr>
          <w:color w:val="000000"/>
          <w:sz w:val="22"/>
          <w:szCs w:val="22"/>
        </w:rPr>
        <w:t>Дегунино</w:t>
      </w:r>
      <w:proofErr w:type="spellEnd"/>
      <w:r w:rsidRPr="00EC6C87">
        <w:rPr>
          <w:color w:val="000000"/>
          <w:sz w:val="22"/>
          <w:szCs w:val="22"/>
        </w:rPr>
        <w:t>. Срок действия указанного разрешения на строительство до </w:t>
      </w:r>
      <w:r w:rsidRPr="007D4C8F">
        <w:rPr>
          <w:b/>
          <w:bCs/>
          <w:sz w:val="22"/>
          <w:szCs w:val="22"/>
          <w:highlight w:val="cyan"/>
        </w:rPr>
        <w:t>ХХХХХ</w:t>
      </w:r>
      <w:r w:rsidRPr="00EC6C87">
        <w:rPr>
          <w:color w:val="000000"/>
          <w:sz w:val="22"/>
          <w:szCs w:val="22"/>
        </w:rPr>
        <w:t>;</w:t>
      </w:r>
    </w:p>
    <w:p w14:paraId="740F9851" w14:textId="782E809D" w:rsidR="00B14608" w:rsidRPr="005F478B" w:rsidRDefault="00310088" w:rsidP="005F478B">
      <w:pPr>
        <w:ind w:firstLine="540"/>
        <w:jc w:val="both"/>
        <w:rPr>
          <w:sz w:val="22"/>
          <w:szCs w:val="22"/>
        </w:rPr>
      </w:pPr>
      <w:r w:rsidRPr="00F20226">
        <w:rPr>
          <w:sz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от «29» апреля 2022 г., зарегистрированного </w:t>
      </w:r>
      <w:r w:rsidRPr="004E227E">
        <w:rPr>
          <w:sz w:val="22"/>
          <w:szCs w:val="22"/>
        </w:rPr>
        <w:lastRenderedPageBreak/>
        <w:t>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 w:rsidR="005F478B">
        <w:rPr>
          <w:sz w:val="22"/>
          <w:szCs w:val="22"/>
        </w:rPr>
        <w:t>/2022-3)</w:t>
      </w:r>
      <w:r>
        <w:rPr>
          <w:sz w:val="22"/>
          <w:szCs w:val="22"/>
        </w:rPr>
        <w:t>.</w:t>
      </w:r>
    </w:p>
    <w:p w14:paraId="15534647" w14:textId="77777777" w:rsidR="00B14608" w:rsidRPr="004E227E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36BBC62B" w14:textId="77777777" w:rsidR="00B14608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5CAE382F" w14:textId="77777777" w:rsidR="00B14608" w:rsidRPr="004E227E" w:rsidRDefault="00B14608" w:rsidP="00B1460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22AE57BD" w:rsidR="007A2B10" w:rsidRPr="00CB33CA" w:rsidRDefault="00B14608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B505F2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14862E3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6D1D8C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66DB9DE4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B14608" w:rsidRPr="004E227E">
        <w:rPr>
          <w:b/>
          <w:sz w:val="22"/>
          <w:szCs w:val="22"/>
        </w:rPr>
        <w:t>Доля участия»</w:t>
      </w:r>
      <w:r w:rsidR="00B14608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10EE5C33" w14:textId="77777777" w:rsidR="00A30B97" w:rsidRPr="003677E6" w:rsidRDefault="00A30B97" w:rsidP="00A30B97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3677E6">
        <w:rPr>
          <w:sz w:val="22"/>
          <w:szCs w:val="22"/>
        </w:rPr>
        <w:t xml:space="preserve">3.2.5. Осуществить действия,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законодательством Российской Федерации. Государственная пошлина оплачивается в порядке и размере, предусмотренными Налоговым кодексом Российской Федерации. </w:t>
      </w:r>
    </w:p>
    <w:p w14:paraId="2353C355" w14:textId="77777777" w:rsidR="00A30B97" w:rsidRPr="003677E6" w:rsidRDefault="00A30B97" w:rsidP="00A30B97">
      <w:pPr>
        <w:autoSpaceDE w:val="0"/>
        <w:autoSpaceDN w:val="0"/>
        <w:ind w:firstLine="540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3677E6">
        <w:rPr>
          <w:b/>
          <w:bCs/>
          <w:sz w:val="22"/>
          <w:szCs w:val="22"/>
        </w:rPr>
        <w:t>3.3. Участник долевого строительства обязуется:</w:t>
      </w:r>
    </w:p>
    <w:p w14:paraId="5F794D33" w14:textId="77777777" w:rsidR="00A30B97" w:rsidRPr="003677E6" w:rsidRDefault="00A30B97" w:rsidP="00A30B97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3677E6">
        <w:rPr>
          <w:sz w:val="22"/>
          <w:szCs w:val="22"/>
        </w:rPr>
        <w:t>3.3.1. 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</w:t>
      </w:r>
      <w:proofErr w:type="spellStart"/>
      <w:r w:rsidRPr="003677E6">
        <w:rPr>
          <w:sz w:val="22"/>
          <w:szCs w:val="22"/>
        </w:rPr>
        <w:t>эскроу</w:t>
      </w:r>
      <w:proofErr w:type="spellEnd"/>
      <w:r w:rsidRPr="003677E6">
        <w:rPr>
          <w:sz w:val="22"/>
          <w:szCs w:val="22"/>
        </w:rPr>
        <w:t xml:space="preserve">-агент) счет </w:t>
      </w:r>
      <w:proofErr w:type="spellStart"/>
      <w:r w:rsidRPr="003677E6">
        <w:rPr>
          <w:sz w:val="22"/>
          <w:szCs w:val="22"/>
        </w:rPr>
        <w:t>эскроу</w:t>
      </w:r>
      <w:proofErr w:type="spellEnd"/>
      <w:r w:rsidRPr="003677E6">
        <w:rPr>
          <w:sz w:val="22"/>
          <w:szCs w:val="22"/>
        </w:rPr>
        <w:t xml:space="preserve"> (сведения об уполномоченном банке указаны в п. 4.2.1 Договора).</w:t>
      </w:r>
    </w:p>
    <w:p w14:paraId="4B9375A5" w14:textId="77777777" w:rsidR="00A30B97" w:rsidRPr="003677E6" w:rsidRDefault="00A30B97" w:rsidP="00A30B97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3677E6">
        <w:rPr>
          <w:sz w:val="22"/>
          <w:szCs w:val="22"/>
        </w:rPr>
        <w:lastRenderedPageBreak/>
        <w:t>3.3.2. В течение недели со дня получения уведомления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. 4.3 Договора.</w:t>
      </w:r>
    </w:p>
    <w:p w14:paraId="731505CB" w14:textId="77777777" w:rsidR="00A30B97" w:rsidRPr="003677E6" w:rsidRDefault="00A30B97" w:rsidP="00A30B97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3677E6">
        <w:rPr>
          <w:sz w:val="22"/>
          <w:szCs w:val="22"/>
        </w:rPr>
        <w:t>3.3.3.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088C2832" w14:textId="77777777" w:rsidR="00A30B97" w:rsidRPr="003677E6" w:rsidRDefault="00A30B97" w:rsidP="00A30B97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3677E6">
        <w:rPr>
          <w:sz w:val="22"/>
          <w:szCs w:val="22"/>
        </w:rPr>
        <w:t>3.3.4. Осуществить действия,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требованиями законодательства Российской Федерации. Государственная пошлина оплачивается в порядке и размере, предусмотренными Налоговым кодексом Российской Федерации.</w:t>
      </w:r>
    </w:p>
    <w:p w14:paraId="03EECBED" w14:textId="77777777" w:rsidR="00A30B97" w:rsidRPr="003677E6" w:rsidRDefault="00A30B97" w:rsidP="00A30B97">
      <w:pPr>
        <w:pStyle w:val="a3"/>
        <w:ind w:firstLine="540"/>
        <w:rPr>
          <w:sz w:val="22"/>
          <w:szCs w:val="22"/>
        </w:rPr>
      </w:pPr>
      <w:r w:rsidRPr="003677E6">
        <w:rPr>
          <w:sz w:val="22"/>
          <w:szCs w:val="22"/>
        </w:rPr>
        <w:t>3.3.5. До момента государственной регистрации права собственности на Объект долевого строительства, не производить в нем какие-либо работы по разрушению и переносу стен и перегородок и иному другому изменению планировки.</w:t>
      </w:r>
    </w:p>
    <w:p w14:paraId="7B11FAB1" w14:textId="77777777" w:rsidR="00A30B97" w:rsidRPr="003677E6" w:rsidRDefault="00A30B97" w:rsidP="00A30B97">
      <w:pPr>
        <w:pStyle w:val="a3"/>
        <w:ind w:firstLine="540"/>
        <w:rPr>
          <w:sz w:val="22"/>
          <w:szCs w:val="22"/>
          <w:lang w:val="ru-RU"/>
        </w:rPr>
      </w:pPr>
      <w:r w:rsidRPr="003677E6">
        <w:rPr>
          <w:sz w:val="22"/>
          <w:szCs w:val="22"/>
        </w:rPr>
        <w:t>3.3.6. 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ая Застройщиком при вводе Дома в эксплуатацию в соответствии с ч. 14 ст. 161 Жилищного кодекса РФ.</w:t>
      </w:r>
    </w:p>
    <w:p w14:paraId="7BCB4FF5" w14:textId="77777777" w:rsidR="00A30B97" w:rsidRPr="003677E6" w:rsidRDefault="00A30B97" w:rsidP="00A30B97">
      <w:pPr>
        <w:pStyle w:val="a3"/>
        <w:ind w:firstLine="540"/>
        <w:rPr>
          <w:sz w:val="22"/>
          <w:szCs w:val="22"/>
        </w:rPr>
      </w:pPr>
      <w:r w:rsidRPr="003677E6">
        <w:rPr>
          <w:sz w:val="22"/>
          <w:szCs w:val="22"/>
        </w:rPr>
        <w:t>3.3.7. При расторжении Договора по любым основаниям, если Участником долевого строительства привлекались заемные средства для оплаты цены Договора (Доли участия)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нодательством документы для снятия соответствующего обременения, установленного в пользу финансовой организации или иного займодавца (ипотека), до даты подписания соглашения о расторжении Договора или до даты расторжения Договора по иным основаниям.</w:t>
      </w:r>
    </w:p>
    <w:p w14:paraId="41C76D5A" w14:textId="77777777" w:rsidR="00A30B97" w:rsidRPr="003677E6" w:rsidRDefault="00A30B97" w:rsidP="00A30B97">
      <w:pPr>
        <w:pStyle w:val="a3"/>
        <w:ind w:firstLine="540"/>
        <w:rPr>
          <w:sz w:val="22"/>
          <w:szCs w:val="22"/>
        </w:rPr>
      </w:pPr>
      <w:r w:rsidRPr="003677E6">
        <w:rPr>
          <w:sz w:val="22"/>
          <w:szCs w:val="22"/>
        </w:rPr>
        <w:t>3.3.8. При расторжении Д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Застройщику до даты подписания соглашения о расторжении Договора или до даты расторжения Договора по иным основаниям.</w:t>
      </w:r>
    </w:p>
    <w:p w14:paraId="6E825E5D" w14:textId="1ABAFF92" w:rsidR="0045328F" w:rsidRPr="00CB33CA" w:rsidRDefault="00A30B97" w:rsidP="00A30B97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77E6">
        <w:rPr>
          <w:sz w:val="22"/>
          <w:szCs w:val="22"/>
        </w:rPr>
        <w:t>3.3.</w:t>
      </w:r>
      <w:r>
        <w:rPr>
          <w:sz w:val="22"/>
          <w:szCs w:val="22"/>
        </w:rPr>
        <w:t>9</w:t>
      </w:r>
      <w:r w:rsidRPr="003677E6">
        <w:rPr>
          <w:sz w:val="22"/>
          <w:szCs w:val="22"/>
        </w:rPr>
        <w:t>.</w:t>
      </w:r>
      <w:r w:rsidRPr="003677E6">
        <w:rPr>
          <w:b/>
          <w:bCs/>
          <w:sz w:val="22"/>
          <w:szCs w:val="22"/>
        </w:rPr>
        <w:t xml:space="preserve"> </w:t>
      </w:r>
      <w:r w:rsidRPr="003677E6">
        <w:rPr>
          <w:sz w:val="22"/>
          <w:szCs w:val="22"/>
        </w:rPr>
        <w:t>Выполнять иные обязанности, которые в соответствии с Договором или Законом возлагаются на Участника долевого строительства.</w:t>
      </w:r>
      <w:r w:rsidR="0045328F" w:rsidRPr="00CB33CA">
        <w:rPr>
          <w:sz w:val="22"/>
          <w:szCs w:val="22"/>
        </w:rPr>
        <w:t xml:space="preserve">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6DBD67FD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6D1D8C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6D1D8C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6D1D8C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15F0FF31" w14:textId="77777777" w:rsidR="00E30F71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7C689B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>торонами взаиморасчетов в порядке, предусмотренных указанным пунктом Договора.</w:t>
      </w:r>
    </w:p>
    <w:p w14:paraId="422F6C3E" w14:textId="34FACE5A" w:rsidR="00F049EC" w:rsidRDefault="00F166AA" w:rsidP="00F049EC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B0BDD">
        <w:rPr>
          <w:sz w:val="22"/>
          <w:szCs w:val="22"/>
        </w:rPr>
        <w:t xml:space="preserve"> </w:t>
      </w:r>
      <w:r w:rsidR="00E30F71" w:rsidRPr="001B0BDD">
        <w:rPr>
          <w:sz w:val="22"/>
          <w:szCs w:val="22"/>
        </w:rPr>
        <w:t xml:space="preserve"> </w:t>
      </w:r>
      <w:r w:rsidR="00E30F71"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14CB1828" w14:textId="58B49E97" w:rsidR="008C505F" w:rsidRPr="001B0BDD" w:rsidRDefault="008C505F" w:rsidP="00F049EC">
      <w:pPr>
        <w:ind w:firstLine="567"/>
        <w:jc w:val="both"/>
        <w:rPr>
          <w:sz w:val="22"/>
          <w:szCs w:val="22"/>
        </w:rPr>
      </w:pPr>
      <w:r>
        <w:rPr>
          <w:bCs/>
          <w:sz w:val="22"/>
        </w:rPr>
        <w:t>4.1.2.</w:t>
      </w:r>
      <w:r>
        <w:rPr>
          <w:sz w:val="22"/>
        </w:rPr>
        <w:t xml:space="preserve"> После ввода многоквартирного дома в эксплуатацию и раскрытия </w:t>
      </w:r>
      <w:proofErr w:type="spellStart"/>
      <w:r>
        <w:rPr>
          <w:sz w:val="22"/>
        </w:rPr>
        <w:t>эскроу</w:t>
      </w:r>
      <w:proofErr w:type="spellEnd"/>
      <w:r>
        <w:rPr>
          <w:sz w:val="22"/>
        </w:rPr>
        <w:t xml:space="preserve">-счета денежные средства Участника долевого строительства, ранее внесенные Участником долевого строительства на </w:t>
      </w:r>
      <w:proofErr w:type="spellStart"/>
      <w:r>
        <w:rPr>
          <w:sz w:val="22"/>
        </w:rPr>
        <w:t>эскроу</w:t>
      </w:r>
      <w:proofErr w:type="spellEnd"/>
      <w:r>
        <w:rPr>
          <w:sz w:val="22"/>
        </w:rPr>
        <w:t xml:space="preserve"> счет и полученные Застройщиком, могут быть использованы застройщиком в том числе на возмещение расходов Застройщика в связи с проектированием, строительством (созданием) </w:t>
      </w:r>
      <w:r>
        <w:rPr>
          <w:sz w:val="22"/>
        </w:rPr>
        <w:lastRenderedPageBreak/>
        <w:t>многоквартирных домов и (или) предусмотренных проектной и (или) иной документацией объектов благоустройства, а также предусмотренных проектной и (или) иной документацией безвозмездно передаваемых в государственную или муниципальную собственность объектов социальной, инженерной, коммунальной и транспортной инфраструктуры, необходимых для обеспечения жилой застройки указанными объектами и (или) необходимых для ввода многоквартирных домов в эксплуатацию, а также на возмещение иных расходов, в том числе связанных с осуществлением ремонта (реконструкции) объектов социальной, инженерной, коммунальной и транспортной инфраструктуры, выплатами в государственные и (или) муниципальные бюджеты для покрытия дефицита мест в дошкольных, образовательных, иных социальных учреждениях, затратами на движимое оборудование для комплектации объектов социальной инфраструктуры, необходимое для передачи их в государственную или муниципальную собственность, затратами на приобретение, аренду земельных участков под социальную, инженерную, коммунальную и транспортную инфраструктуры.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98C6E74" w14:textId="490772B5" w:rsidR="00B505F2" w:rsidRPr="00474C18" w:rsidRDefault="00B505F2" w:rsidP="00B505F2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3B7625EB" w14:textId="77777777" w:rsidR="00B505F2" w:rsidRPr="00AF1D5F" w:rsidRDefault="00B505F2" w:rsidP="00B505F2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AF1D5F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3E9970AD" w14:textId="422CC246" w:rsidR="00B505F2" w:rsidRDefault="007D4C8F" w:rsidP="00B505F2">
      <w:pPr>
        <w:autoSpaceDE w:val="0"/>
        <w:autoSpaceDN w:val="0"/>
        <w:ind w:firstLine="567"/>
        <w:rPr>
          <w:sz w:val="22"/>
          <w:szCs w:val="22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</w:p>
    <w:p w14:paraId="1F84818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0FA">
        <w:rPr>
          <w:sz w:val="22"/>
          <w:szCs w:val="22"/>
        </w:rPr>
        <w:t xml:space="preserve">Для внесения </w:t>
      </w:r>
      <w:r w:rsidRPr="004D00FA">
        <w:rPr>
          <w:color w:val="FF0000"/>
          <w:sz w:val="22"/>
        </w:rPr>
        <w:t>Доли участия</w:t>
      </w:r>
      <w:r w:rsidRPr="004D00FA">
        <w:rPr>
          <w:color w:val="FF0000"/>
          <w:sz w:val="22"/>
          <w:szCs w:val="22"/>
        </w:rPr>
        <w:t xml:space="preserve"> </w:t>
      </w:r>
      <w:r w:rsidRPr="004D00FA">
        <w:rPr>
          <w:i/>
          <w:color w:val="FF0000"/>
          <w:sz w:val="22"/>
          <w:szCs w:val="22"/>
        </w:rPr>
        <w:t>(при Единовременном платеже)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ЛИБО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первоначального взноса от Доли участия</w:t>
      </w:r>
      <w:r w:rsidRPr="004D00FA">
        <w:rPr>
          <w:i/>
          <w:color w:val="FF0000"/>
          <w:sz w:val="22"/>
          <w:szCs w:val="22"/>
        </w:rPr>
        <w:t xml:space="preserve"> (при рассрочке)</w:t>
      </w:r>
      <w:r w:rsidRPr="004D00FA">
        <w:rPr>
          <w:sz w:val="22"/>
          <w:szCs w:val="22"/>
        </w:rPr>
        <w:t xml:space="preserve"> на счет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4D00FA">
        <w:rPr>
          <w:b/>
          <w:bCs/>
          <w:sz w:val="22"/>
          <w:szCs w:val="22"/>
        </w:rPr>
        <w:t xml:space="preserve">течение 7 (семь) календарных дней </w:t>
      </w:r>
      <w:r w:rsidRPr="004D00FA">
        <w:rPr>
          <w:sz w:val="22"/>
          <w:szCs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396ADCDC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53A7A735" w14:textId="7D0C0009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napToGrid w:val="0"/>
          <w:sz w:val="22"/>
          <w:szCs w:val="22"/>
        </w:rPr>
        <w:t xml:space="preserve">- Сумма аккредитива -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1D0E11">
        <w:rPr>
          <w:b/>
          <w:bCs/>
          <w:sz w:val="22"/>
          <w:szCs w:val="22"/>
          <w:highlight w:val="cyan"/>
        </w:rPr>
        <w:t>;</w:t>
      </w:r>
    </w:p>
    <w:p w14:paraId="61C67A70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165400E4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 xml:space="preserve">30101810200000000593, БИК 044525593, место нахождения: 107078, г. Москва, ул. Каланчевская, д. 27; </w:t>
      </w:r>
    </w:p>
    <w:p w14:paraId="2FB2FB61" w14:textId="77777777" w:rsidR="00B505F2" w:rsidRPr="004D00FA" w:rsidRDefault="00B505F2" w:rsidP="00B505F2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006275D5" w14:textId="77777777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D00FA">
        <w:rPr>
          <w:b/>
          <w:bCs/>
          <w:sz w:val="22"/>
          <w:szCs w:val="22"/>
        </w:rPr>
        <w:t xml:space="preserve">, </w:t>
      </w:r>
      <w:proofErr w:type="spellStart"/>
      <w:r w:rsidRPr="004D00FA">
        <w:rPr>
          <w:sz w:val="22"/>
          <w:szCs w:val="22"/>
        </w:rPr>
        <w:t>кор</w:t>
      </w:r>
      <w:proofErr w:type="spellEnd"/>
      <w:r w:rsidRPr="004D00FA">
        <w:rPr>
          <w:sz w:val="22"/>
          <w:szCs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40, стр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2;</w:t>
      </w:r>
    </w:p>
    <w:p w14:paraId="5C4F2BB1" w14:textId="77777777" w:rsidR="00B505F2" w:rsidRPr="004D00FA" w:rsidRDefault="00B505F2" w:rsidP="00B505F2">
      <w:pPr>
        <w:ind w:firstLine="567"/>
        <w:rPr>
          <w:color w:val="FF0000"/>
          <w:sz w:val="22"/>
          <w:szCs w:val="22"/>
        </w:rPr>
      </w:pP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</w:rPr>
        <w:t> </w:t>
      </w:r>
    </w:p>
    <w:p w14:paraId="644C11CC" w14:textId="77777777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5553A7EF" w14:textId="77777777" w:rsidR="00B505F2" w:rsidRPr="004D00FA" w:rsidRDefault="00B505F2" w:rsidP="00B505F2">
      <w:pPr>
        <w:ind w:firstLine="567"/>
        <w:jc w:val="both"/>
        <w:rPr>
          <w:sz w:val="22"/>
        </w:rPr>
      </w:pPr>
      <w:r w:rsidRPr="004D00F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D00FA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4D00FA">
        <w:rPr>
          <w:bCs/>
          <w:sz w:val="22"/>
          <w:szCs w:val="22"/>
        </w:rPr>
        <w:t>эскроу</w:t>
      </w:r>
      <w:proofErr w:type="spellEnd"/>
      <w:r w:rsidRPr="004D00FA">
        <w:rPr>
          <w:bCs/>
          <w:sz w:val="22"/>
          <w:szCs w:val="22"/>
        </w:rPr>
        <w:t>;</w:t>
      </w:r>
      <w:r w:rsidRPr="004D00FA">
        <w:rPr>
          <w:sz w:val="22"/>
        </w:rPr>
        <w:t xml:space="preserve"> </w:t>
      </w:r>
    </w:p>
    <w:p w14:paraId="055E5A17" w14:textId="77777777" w:rsidR="00B505F2" w:rsidRPr="007D4C8F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</w:t>
      </w:r>
      <w:r w:rsidRPr="007D4C8F">
        <w:rPr>
          <w:sz w:val="22"/>
          <w:szCs w:val="22"/>
        </w:rPr>
        <w:t xml:space="preserve">Банк Получателя –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0FB2C4CD" w14:textId="77777777" w:rsidR="00B505F2" w:rsidRPr="007D4C8F" w:rsidRDefault="00B505F2" w:rsidP="00B505F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5834B8E6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79A633E1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7D4C8F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78214741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 xml:space="preserve">- 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7D4C8F">
        <w:rPr>
          <w:sz w:val="22"/>
          <w:szCs w:val="22"/>
        </w:rPr>
        <w:t>эскроу</w:t>
      </w:r>
      <w:proofErr w:type="spellEnd"/>
      <w:r w:rsidRPr="007D4C8F">
        <w:rPr>
          <w:sz w:val="22"/>
          <w:szCs w:val="22"/>
        </w:rPr>
        <w:t xml:space="preserve">, открытый в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7D4C8F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7D4C8F">
        <w:rPr>
          <w:sz w:val="22"/>
          <w:szCs w:val="22"/>
        </w:rPr>
        <w:t>эскроу</w:t>
      </w:r>
      <w:proofErr w:type="spellEnd"/>
      <w:r w:rsidRPr="007D4C8F">
        <w:rPr>
          <w:sz w:val="22"/>
          <w:szCs w:val="22"/>
        </w:rPr>
        <w:t xml:space="preserve">. </w:t>
      </w:r>
    </w:p>
    <w:p w14:paraId="2FB78705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 xml:space="preserve"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</w:t>
      </w:r>
      <w:r w:rsidRPr="007D4C8F">
        <w:rPr>
          <w:sz w:val="22"/>
          <w:szCs w:val="22"/>
        </w:rPr>
        <w:lastRenderedPageBreak/>
        <w:t>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2EC38EC7" w14:textId="77777777" w:rsidR="00B505F2" w:rsidRPr="007D4C8F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1F493878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Закрытие аккредитива</w:t>
      </w:r>
      <w:r w:rsidRPr="004D00FA">
        <w:rPr>
          <w:snapToGrid w:val="0"/>
          <w:color w:val="000000"/>
          <w:sz w:val="22"/>
          <w:szCs w:val="22"/>
        </w:rPr>
        <w:t xml:space="preserve"> производится:</w:t>
      </w:r>
    </w:p>
    <w:p w14:paraId="570814B5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6C0F37A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1ED7AC1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52F273E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3A564F6C" w14:textId="77777777" w:rsidR="00B505F2" w:rsidRPr="004D00FA" w:rsidRDefault="00B505F2" w:rsidP="00B505F2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4D00FA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D00FA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1C31B389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4D00FA">
        <w:rPr>
          <w:snapToGrid w:val="0"/>
          <w:color w:val="000000"/>
          <w:sz w:val="22"/>
          <w:szCs w:val="22"/>
        </w:rPr>
        <w:t>эскроу</w:t>
      </w:r>
      <w:proofErr w:type="spellEnd"/>
      <w:r w:rsidRPr="004D00FA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39C14551" w14:textId="2487C491" w:rsidR="00B505F2" w:rsidRPr="004D00FA" w:rsidRDefault="007D4C8F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  <w:r w:rsidR="00B505F2" w:rsidRPr="001B0BDD">
        <w:rPr>
          <w:sz w:val="22"/>
          <w:szCs w:val="22"/>
        </w:rPr>
        <w:t>.</w:t>
      </w:r>
    </w:p>
    <w:p w14:paraId="468D1742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b/>
          <w:sz w:val="22"/>
          <w:szCs w:val="22"/>
        </w:rPr>
        <w:t>4.2.1.</w:t>
      </w:r>
      <w:r w:rsidRPr="00310088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310088">
        <w:rPr>
          <w:sz w:val="22"/>
          <w:szCs w:val="22"/>
        </w:rPr>
        <w:t>эскроу</w:t>
      </w:r>
      <w:proofErr w:type="spellEnd"/>
      <w:r w:rsidRPr="00310088">
        <w:rPr>
          <w:sz w:val="22"/>
          <w:szCs w:val="22"/>
        </w:rPr>
        <w:t xml:space="preserve"> в целях уплаты Доли участия является:</w:t>
      </w:r>
    </w:p>
    <w:p w14:paraId="2DC208DB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наименование банка, фирменное наименование банка: </w:t>
      </w:r>
      <w:r w:rsidRPr="00310088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310088">
        <w:rPr>
          <w:sz w:val="22"/>
          <w:szCs w:val="22"/>
        </w:rPr>
        <w:t>;</w:t>
      </w:r>
    </w:p>
    <w:p w14:paraId="07DA9726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местонахождение и адрес: </w:t>
      </w:r>
      <w:r w:rsidRPr="00310088">
        <w:rPr>
          <w:color w:val="212121"/>
          <w:sz w:val="22"/>
          <w:szCs w:val="22"/>
        </w:rPr>
        <w:t>г. Москва; адрес: 117997, г. Москва, ул. Вавилова, д. 19</w:t>
      </w:r>
      <w:r w:rsidRPr="00310088">
        <w:rPr>
          <w:sz w:val="22"/>
          <w:szCs w:val="22"/>
        </w:rPr>
        <w:t>;</w:t>
      </w:r>
    </w:p>
    <w:p w14:paraId="67E53B42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адрес электронной почты: </w:t>
      </w:r>
      <w:hyperlink r:id="rId10" w:history="1">
        <w:r w:rsidRPr="00310088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310088">
        <w:rPr>
          <w:rStyle w:val="ae"/>
          <w:sz w:val="22"/>
          <w:szCs w:val="22"/>
          <w:u w:val="none"/>
        </w:rPr>
        <w:t>;</w:t>
      </w:r>
    </w:p>
    <w:p w14:paraId="601F447E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номер телефона: </w:t>
      </w:r>
      <w:r w:rsidRPr="00310088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Pr="00310088">
        <w:rPr>
          <w:sz w:val="22"/>
          <w:szCs w:val="22"/>
        </w:rPr>
        <w:t>.</w:t>
      </w:r>
    </w:p>
    <w:p w14:paraId="32E4D5E3" w14:textId="2A9376BB" w:rsidR="00F7116C" w:rsidRPr="001B0BDD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310088">
        <w:rPr>
          <w:sz w:val="22"/>
          <w:szCs w:val="22"/>
        </w:rPr>
        <w:t>эскроу</w:t>
      </w:r>
      <w:proofErr w:type="spellEnd"/>
      <w:r w:rsidRPr="00310088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3C63FDB7" w14:textId="7C100184" w:rsidR="0035020A" w:rsidRPr="00CB33CA" w:rsidRDefault="0035020A" w:rsidP="0035020A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E2A86">
        <w:rPr>
          <w:b/>
          <w:sz w:val="22"/>
          <w:szCs w:val="22"/>
        </w:rPr>
        <w:t>4.3.</w:t>
      </w:r>
      <w:r w:rsidRPr="004E2A86">
        <w:rPr>
          <w:sz w:val="22"/>
          <w:szCs w:val="22"/>
        </w:rPr>
        <w:t xml:space="preserve">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</w:t>
      </w:r>
      <w:r w:rsidRPr="00CB33CA">
        <w:rPr>
          <w:sz w:val="22"/>
          <w:szCs w:val="22"/>
        </w:rPr>
        <w:t xml:space="preserve"> строительства</w:t>
      </w:r>
      <w:r>
        <w:rPr>
          <w:sz w:val="22"/>
          <w:szCs w:val="22"/>
        </w:rPr>
        <w:t>, указанной в п. 4.1. Договора</w:t>
      </w:r>
      <w:r w:rsidRPr="00CB33CA">
        <w:rPr>
          <w:sz w:val="22"/>
          <w:szCs w:val="22"/>
        </w:rPr>
        <w:t>. При расхождении площади Объекта долевого строительства в сторону увеличения или уменьшения, определенной по данны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с проектной площадью Объекта долевого строительства, </w:t>
      </w:r>
      <w:r w:rsidR="007C689B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486858A5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>
        <w:rPr>
          <w:sz w:val="22"/>
          <w:szCs w:val="22"/>
        </w:rPr>
        <w:t>эскроу</w:t>
      </w:r>
      <w:proofErr w:type="spellEnd"/>
      <w:r w:rsidRPr="00CB33CA">
        <w:rPr>
          <w:sz w:val="22"/>
          <w:szCs w:val="22"/>
        </w:rPr>
        <w:t>.</w:t>
      </w:r>
    </w:p>
    <w:p w14:paraId="661D90F3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174EA068" w14:textId="77777777" w:rsidR="0035020A" w:rsidRPr="004E2A86" w:rsidRDefault="0035020A" w:rsidP="0035020A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</w:t>
      </w:r>
      <w:r w:rsidRPr="00091E5B">
        <w:rPr>
          <w:sz w:val="22"/>
          <w:szCs w:val="22"/>
        </w:rPr>
        <w:t xml:space="preserve">отдельных </w:t>
      </w:r>
      <w:r>
        <w:rPr>
          <w:sz w:val="22"/>
          <w:szCs w:val="22"/>
        </w:rPr>
        <w:t>частей</w:t>
      </w:r>
      <w:r w:rsidRPr="00091E5B">
        <w:rPr>
          <w:sz w:val="22"/>
          <w:szCs w:val="22"/>
        </w:rPr>
        <w:t xml:space="preserve"> помещений </w:t>
      </w:r>
      <w:r w:rsidRPr="00CB33CA">
        <w:rPr>
          <w:sz w:val="22"/>
          <w:szCs w:val="22"/>
        </w:rPr>
        <w:t xml:space="preserve">может быть уменьшена или увеличена за счёт, соответственно, увеличения или уменьшения других </w:t>
      </w:r>
      <w:r>
        <w:rPr>
          <w:sz w:val="22"/>
          <w:szCs w:val="22"/>
        </w:rPr>
        <w:t>частей</w:t>
      </w:r>
      <w:r w:rsidRPr="00CB33CA">
        <w:rPr>
          <w:sz w:val="22"/>
          <w:szCs w:val="22"/>
        </w:rPr>
        <w:t xml:space="preserve">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5FD6F044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6D1D8C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lastRenderedPageBreak/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35ED47F" w14:textId="7FB8F881" w:rsidR="0035020A" w:rsidRPr="00B14608" w:rsidRDefault="0035020A" w:rsidP="0035020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</w:t>
      </w:r>
      <w:r>
        <w:rPr>
          <w:rFonts w:ascii="Times New Roman" w:hAnsi="Times New Roman" w:cs="Times New Roman"/>
          <w:sz w:val="22"/>
          <w:szCs w:val="22"/>
        </w:rPr>
        <w:t>мы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 </w:t>
      </w:r>
      <w:r w:rsidRPr="00B14608">
        <w:rPr>
          <w:rFonts w:ascii="Times New Roman" w:hAnsi="Times New Roman" w:cs="Times New Roman"/>
          <w:sz w:val="22"/>
          <w:szCs w:val="22"/>
        </w:rPr>
        <w:t>нормативных документов.</w:t>
      </w:r>
    </w:p>
    <w:p w14:paraId="2ABA3F4E" w14:textId="77777777" w:rsidR="0045328F" w:rsidRPr="00153B53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</w:t>
      </w:r>
      <w:r w:rsidRPr="00153B53">
        <w:rPr>
          <w:rFonts w:ascii="Times New Roman" w:hAnsi="Times New Roman" w:cs="Times New Roman"/>
          <w:sz w:val="22"/>
          <w:szCs w:val="22"/>
        </w:rPr>
        <w:t>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6E7A7AD1" w14:textId="77777777" w:rsidR="00153B53" w:rsidRPr="00153B53" w:rsidRDefault="00CB33CA" w:rsidP="00153B5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53B53">
        <w:rPr>
          <w:b/>
          <w:sz w:val="22"/>
          <w:szCs w:val="22"/>
        </w:rPr>
        <w:t xml:space="preserve">5.4. </w:t>
      </w:r>
      <w:r w:rsidR="00153B53" w:rsidRPr="00153B53">
        <w:rPr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а также результата производства отделочных работ на Объекте долевого строительства и входящих в состав такого Объекта долевого строительства элементов отделки, составляет 3 (три) года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.</w:t>
      </w:r>
    </w:p>
    <w:p w14:paraId="6BC68E8C" w14:textId="77777777" w:rsidR="00153B53" w:rsidRPr="00153B53" w:rsidRDefault="00153B53" w:rsidP="00153B5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53B53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 по Дому или иного первого документа о передаче объекта долевого строительства по Дому.</w:t>
      </w:r>
    </w:p>
    <w:p w14:paraId="68C91629" w14:textId="3B577CFB" w:rsidR="00C10C6D" w:rsidRPr="00153B53" w:rsidRDefault="00153B53" w:rsidP="00153B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53B53">
        <w:rPr>
          <w:rFonts w:ascii="Times New Roman" w:hAnsi="Times New Roman" w:cs="Times New Roman"/>
          <w:sz w:val="22"/>
          <w:szCs w:val="22"/>
        </w:rPr>
        <w:t>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(один) год. Указанный гарантийный срок исчисляется со дня передачи Объекта долевого строительства Участнику долевого строительства</w:t>
      </w:r>
      <w:r w:rsidR="00CB33CA" w:rsidRPr="00153B53">
        <w:rPr>
          <w:rFonts w:ascii="Times New Roman" w:hAnsi="Times New Roman" w:cs="Times New Roman"/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53B53">
        <w:rPr>
          <w:b/>
          <w:sz w:val="22"/>
          <w:szCs w:val="22"/>
        </w:rPr>
        <w:t>5.5.</w:t>
      </w:r>
      <w:r w:rsidR="00241E9C" w:rsidRPr="00153B53">
        <w:rPr>
          <w:sz w:val="22"/>
          <w:szCs w:val="22"/>
        </w:rPr>
        <w:t xml:space="preserve"> </w:t>
      </w:r>
      <w:r w:rsidR="0039633A" w:rsidRPr="00153B53">
        <w:rPr>
          <w:sz w:val="22"/>
          <w:szCs w:val="22"/>
        </w:rPr>
        <w:t>Застройщик не несет ответственности за недостатки (дефекты</w:t>
      </w:r>
      <w:r w:rsidR="0039633A" w:rsidRPr="001B0BDD">
        <w:rPr>
          <w:sz w:val="22"/>
          <w:szCs w:val="22"/>
        </w:rPr>
        <w:t>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E1F06E5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7D4C8F" w:rsidRPr="007D4C8F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62105D10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6D1D8C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BD75098" w14:textId="77777777" w:rsidR="00B14608" w:rsidRPr="00B14608" w:rsidRDefault="0045328F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B14608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Участника долевого строительства о необходимости принятия Объекта долевого </w:t>
      </w:r>
      <w:r w:rsidR="00B14608" w:rsidRPr="00B14608">
        <w:rPr>
          <w:rFonts w:ascii="Times New Roman" w:hAnsi="Times New Roman" w:cs="Times New Roman"/>
          <w:sz w:val="22"/>
          <w:szCs w:val="22"/>
        </w:rPr>
        <w:lastRenderedPageBreak/>
        <w:t xml:space="preserve">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B14608" w:rsidRPr="00B14608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B14608" w:rsidRPr="00B14608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B14608" w:rsidRPr="00B14608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B14608" w:rsidRPr="00B14608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2E3B9C74" w:rsidR="002F69DA" w:rsidRPr="00B14608" w:rsidRDefault="00B14608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B14608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B14608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</w:t>
      </w:r>
      <w:r w:rsidRPr="001B0BDD">
        <w:rPr>
          <w:rFonts w:ascii="Times New Roman" w:hAnsi="Times New Roman" w:cs="Times New Roman"/>
          <w:sz w:val="22"/>
          <w:szCs w:val="22"/>
        </w:rPr>
        <w:t xml:space="preserve">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B14608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ий акт или иной документ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B14608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B14608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B14608">
        <w:rPr>
          <w:rFonts w:ascii="Times New Roman" w:hAnsi="Times New Roman" w:cs="Times New Roman"/>
          <w:sz w:val="22"/>
          <w:szCs w:val="22"/>
        </w:rPr>
        <w:t>ю</w:t>
      </w:r>
      <w:r w:rsidRPr="00B14608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B14608">
        <w:rPr>
          <w:rFonts w:ascii="Times New Roman" w:hAnsi="Times New Roman" w:cs="Times New Roman"/>
          <w:sz w:val="22"/>
          <w:szCs w:val="22"/>
        </w:rPr>
        <w:t>и</w:t>
      </w:r>
      <w:r w:rsidRPr="00B14608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B1460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997D6C" w14:textId="77777777" w:rsidR="00B14608" w:rsidRPr="00B14608" w:rsidRDefault="00CB33CA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B14608" w:rsidRPr="00B14608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C6D5CB8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>1) безвозмезд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странения недостатков в разумный срок;</w:t>
      </w:r>
    </w:p>
    <w:p w14:paraId="6A8AD96E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6BC441F3" w:rsidR="0045328F" w:rsidRPr="001B0BDD" w:rsidRDefault="00B14608" w:rsidP="00B146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5F842DF4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3664E5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3097B668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в том числе осуще</w:t>
      </w:r>
      <w:r w:rsidR="006D1D8C">
        <w:rPr>
          <w:sz w:val="22"/>
          <w:szCs w:val="22"/>
        </w:rPr>
        <w:t>ствления полного расчета между 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200A1774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6D1D8C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312B22A8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07ADF56A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B505F2" w:rsidRPr="00B505F2">
        <w:rPr>
          <w:b/>
          <w:bCs/>
          <w:sz w:val="22"/>
          <w:szCs w:val="22"/>
        </w:rPr>
        <w:t>Обстоятельства непреодолимой силы</w:t>
      </w:r>
    </w:p>
    <w:p w14:paraId="471C489F" w14:textId="77777777" w:rsidR="00B505F2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1. </w:t>
      </w:r>
      <w:r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231ACF16" w:rsidR="0045328F" w:rsidRPr="001B0BDD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2. </w:t>
      </w:r>
      <w:r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</w:t>
      </w:r>
      <w:r w:rsidR="00E01461" w:rsidRPr="001B0BDD">
        <w:rPr>
          <w:bCs/>
          <w:sz w:val="22"/>
          <w:szCs w:val="22"/>
        </w:rPr>
        <w:lastRenderedPageBreak/>
        <w:t xml:space="preserve">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6BFCF22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24344649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7D4C8F" w:rsidRPr="007D4C8F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3EF8D5D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B14608">
        <w:rPr>
          <w:sz w:val="22"/>
          <w:szCs w:val="22"/>
        </w:rPr>
        <w:t>о</w:t>
      </w:r>
      <w:r w:rsidR="00B14608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B14608">
        <w:rPr>
          <w:sz w:val="22"/>
          <w:szCs w:val="22"/>
        </w:rPr>
        <w:t>многоквартирного дома</w:t>
      </w:r>
      <w:r w:rsidR="00B14608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B14608">
        <w:rPr>
          <w:sz w:val="22"/>
          <w:szCs w:val="22"/>
        </w:rPr>
        <w:t xml:space="preserve"> </w:t>
      </w:r>
      <w:r w:rsidR="00B14608">
        <w:rPr>
          <w:sz w:val="22"/>
          <w:szCs w:val="22"/>
        </w:rPr>
        <w:lastRenderedPageBreak/>
        <w:t xml:space="preserve">долевого строительства </w:t>
      </w:r>
      <w:r w:rsidR="00B14608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B14608">
        <w:rPr>
          <w:sz w:val="22"/>
          <w:szCs w:val="22"/>
        </w:rPr>
        <w:t xml:space="preserve">от </w:t>
      </w:r>
      <w:r w:rsidR="00B14608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41E32F3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6D1D8C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6D1D8C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579DAAD6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A30B97">
        <w:rPr>
          <w:sz w:val="22"/>
          <w:szCs w:val="22"/>
        </w:rPr>
        <w:t>4</w:t>
      </w:r>
      <w:r w:rsidRPr="001B0BDD">
        <w:rPr>
          <w:sz w:val="22"/>
          <w:szCs w:val="22"/>
        </w:rPr>
        <w:t xml:space="preserve">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2C3974AF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A30B97" w:rsidRPr="003677E6">
        <w:rPr>
          <w:sz w:val="22"/>
          <w:szCs w:val="22"/>
        </w:rPr>
        <w:t xml:space="preserve">Во всем остальном, что не предусмотрено Договором, Стороны руководствуются законодательством Российской Федерации, Законом, нормами Гражданского кодекса РФ (в </w:t>
      </w:r>
      <w:proofErr w:type="spellStart"/>
      <w:r w:rsidR="00A30B97" w:rsidRPr="003677E6">
        <w:rPr>
          <w:sz w:val="22"/>
          <w:szCs w:val="22"/>
        </w:rPr>
        <w:t>т.ч</w:t>
      </w:r>
      <w:proofErr w:type="spellEnd"/>
      <w:r w:rsidR="00A30B97" w:rsidRPr="003677E6">
        <w:rPr>
          <w:sz w:val="22"/>
          <w:szCs w:val="22"/>
        </w:rPr>
        <w:t xml:space="preserve">. </w:t>
      </w:r>
      <w:proofErr w:type="spellStart"/>
      <w:r w:rsidR="00A30B97" w:rsidRPr="003677E6">
        <w:rPr>
          <w:sz w:val="22"/>
          <w:szCs w:val="22"/>
        </w:rPr>
        <w:t>ст.ст</w:t>
      </w:r>
      <w:proofErr w:type="spellEnd"/>
      <w:r w:rsidR="00A30B97" w:rsidRPr="003677E6">
        <w:rPr>
          <w:sz w:val="22"/>
          <w:szCs w:val="22"/>
        </w:rPr>
        <w:t xml:space="preserve">.: </w:t>
      </w:r>
      <w:r w:rsidR="00A30B97" w:rsidRPr="003677E6">
        <w:rPr>
          <w:spacing w:val="1"/>
          <w:sz w:val="22"/>
          <w:szCs w:val="22"/>
        </w:rPr>
        <w:t>49 (правоспособность юридического лица), 52 (учредительные документы юридического лица), 56 (ответственность юридического лица), 131 (государственная  регистрация недвижимости), 164 (государственная регистрация сделок), 166 - 181 (недействительность сделок), 209 (содержание права собственности)), Жилищного кодекса РФ (</w:t>
      </w:r>
      <w:proofErr w:type="spellStart"/>
      <w:r w:rsidR="00A30B97" w:rsidRPr="003677E6">
        <w:rPr>
          <w:spacing w:val="1"/>
          <w:sz w:val="22"/>
          <w:szCs w:val="22"/>
        </w:rPr>
        <w:t>ст.ст</w:t>
      </w:r>
      <w:proofErr w:type="spellEnd"/>
      <w:r w:rsidR="00A30B97" w:rsidRPr="003677E6">
        <w:rPr>
          <w:spacing w:val="1"/>
          <w:sz w:val="22"/>
          <w:szCs w:val="22"/>
        </w:rPr>
        <w:t>.: 17 (назначение жилого помещения), 36 (право собственности на общее имущество собственников помещений в многоквартирном доме), 37 (определение долей в праве общей собственности на общее имущество в многоквартирном доме), 38 (приобретение доли в праве общей долевой собственности на общее имущество в многоквартирном доме), 39 (содержание общего имущества в многоквартирном доме), закона об ипотеке (</w:t>
      </w:r>
      <w:r w:rsidR="00A30B97" w:rsidRPr="003677E6">
        <w:rPr>
          <w:sz w:val="22"/>
          <w:szCs w:val="22"/>
        </w:rPr>
        <w:t xml:space="preserve">п. 5 ст. 5  Федерального закона от 16.07.1998г. № 102-ФЗ «Об ипотеке (залоге недвижимости»), </w:t>
      </w:r>
      <w:r w:rsidR="00A30B97" w:rsidRPr="003677E6">
        <w:rPr>
          <w:spacing w:val="1"/>
          <w:sz w:val="22"/>
          <w:szCs w:val="22"/>
        </w:rPr>
        <w:t xml:space="preserve">Семейного кодекса РФ (если применимо, </w:t>
      </w:r>
      <w:proofErr w:type="spellStart"/>
      <w:r w:rsidR="00A30B97" w:rsidRPr="003677E6">
        <w:rPr>
          <w:spacing w:val="1"/>
          <w:sz w:val="22"/>
          <w:szCs w:val="22"/>
        </w:rPr>
        <w:t>ст.ст</w:t>
      </w:r>
      <w:proofErr w:type="spellEnd"/>
      <w:r w:rsidR="00A30B97" w:rsidRPr="003677E6">
        <w:rPr>
          <w:spacing w:val="1"/>
          <w:sz w:val="22"/>
          <w:szCs w:val="22"/>
        </w:rPr>
        <w:t>.: 34 (совместная собственность супругов), 35 (владение, пользование и распоряжение общим имуществом супругов), 36 (имущество каждого из супругов))</w:t>
      </w:r>
      <w:r w:rsidR="0045328F" w:rsidRPr="001B0BDD">
        <w:rPr>
          <w:sz w:val="22"/>
          <w:szCs w:val="22"/>
        </w:rPr>
        <w:t>.</w:t>
      </w:r>
    </w:p>
    <w:p w14:paraId="6357F77A" w14:textId="67483431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7DF3DC2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и вступают в силу с момента их государственной регистрации </w:t>
      </w:r>
      <w:r w:rsidR="0045328F" w:rsidRPr="001B0BDD">
        <w:rPr>
          <w:sz w:val="22"/>
          <w:szCs w:val="22"/>
        </w:rPr>
        <w:lastRenderedPageBreak/>
        <w:t>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702CCAB" w:rsidR="0045328F" w:rsidRPr="00B505F2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 xml:space="preserve">, должны быть адресованы соответствующей стороне и доставляться по указанным ниже адресам либо иному адресу, сообщенному соответствующей стороной </w:t>
      </w:r>
      <w:r w:rsidR="0045328F" w:rsidRPr="00B505F2">
        <w:rPr>
          <w:sz w:val="22"/>
          <w:szCs w:val="22"/>
        </w:rPr>
        <w:t>другой стороне в письменно</w:t>
      </w:r>
      <w:r w:rsidR="009457B9" w:rsidRPr="00B505F2">
        <w:rPr>
          <w:sz w:val="22"/>
          <w:szCs w:val="22"/>
        </w:rPr>
        <w:t>й</w:t>
      </w:r>
      <w:r w:rsidR="0045328F" w:rsidRPr="00B505F2">
        <w:rPr>
          <w:sz w:val="22"/>
          <w:szCs w:val="22"/>
        </w:rPr>
        <w:t xml:space="preserve"> </w:t>
      </w:r>
      <w:r w:rsidR="009457B9" w:rsidRPr="00B505F2">
        <w:rPr>
          <w:sz w:val="22"/>
          <w:szCs w:val="22"/>
        </w:rPr>
        <w:t>форме</w:t>
      </w:r>
      <w:r w:rsidR="0045328F" w:rsidRPr="00B505F2">
        <w:rPr>
          <w:sz w:val="22"/>
          <w:szCs w:val="22"/>
        </w:rPr>
        <w:t xml:space="preserve">. </w:t>
      </w:r>
    </w:p>
    <w:p w14:paraId="17F9C3A7" w14:textId="5B8EE252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505F2">
        <w:rPr>
          <w:sz w:val="22"/>
          <w:szCs w:val="22"/>
        </w:rPr>
        <w:t xml:space="preserve">Уведомления Застройщику направляются по адресу: </w:t>
      </w:r>
      <w:r w:rsidR="000D4FF8" w:rsidRPr="000D4FF8">
        <w:rPr>
          <w:b/>
          <w:bCs/>
          <w:sz w:val="22"/>
          <w:szCs w:val="22"/>
        </w:rPr>
        <w:t xml:space="preserve">115432, Москва г, д. 1, </w:t>
      </w:r>
      <w:proofErr w:type="spellStart"/>
      <w:r w:rsidR="000D4FF8" w:rsidRPr="000D4FF8">
        <w:rPr>
          <w:b/>
          <w:bCs/>
          <w:sz w:val="22"/>
          <w:szCs w:val="22"/>
        </w:rPr>
        <w:t>вн.тер.г</w:t>
      </w:r>
      <w:proofErr w:type="spellEnd"/>
      <w:r w:rsidR="000D4FF8" w:rsidRPr="000D4FF8">
        <w:rPr>
          <w:b/>
          <w:bCs/>
          <w:sz w:val="22"/>
          <w:szCs w:val="22"/>
        </w:rPr>
        <w:t xml:space="preserve">. муниципальный округ </w:t>
      </w:r>
      <w:proofErr w:type="spellStart"/>
      <w:r w:rsidR="000D4FF8" w:rsidRPr="000D4FF8">
        <w:rPr>
          <w:b/>
          <w:bCs/>
          <w:sz w:val="22"/>
          <w:szCs w:val="22"/>
        </w:rPr>
        <w:t>Даниловский</w:t>
      </w:r>
      <w:proofErr w:type="spellEnd"/>
      <w:r w:rsidR="000D4FF8" w:rsidRPr="000D4FF8">
        <w:rPr>
          <w:b/>
          <w:bCs/>
          <w:sz w:val="22"/>
          <w:szCs w:val="22"/>
        </w:rPr>
        <w:t xml:space="preserve">, б-р братьев Весниных, этаж 2, </w:t>
      </w:r>
      <w:proofErr w:type="spellStart"/>
      <w:r w:rsidR="000D4FF8" w:rsidRPr="000D4FF8">
        <w:rPr>
          <w:b/>
          <w:bCs/>
          <w:sz w:val="22"/>
          <w:szCs w:val="22"/>
        </w:rPr>
        <w:t>помещ</w:t>
      </w:r>
      <w:proofErr w:type="spellEnd"/>
      <w:r w:rsidR="000D4FF8" w:rsidRPr="000D4FF8">
        <w:rPr>
          <w:b/>
          <w:bCs/>
          <w:sz w:val="22"/>
          <w:szCs w:val="22"/>
        </w:rPr>
        <w:t>. 2Н, ком. 2, рабочее место 11</w:t>
      </w:r>
      <w:r w:rsidR="00B505F2" w:rsidRPr="00B505F2">
        <w:rPr>
          <w:b/>
          <w:bCs/>
          <w:sz w:val="22"/>
          <w:szCs w:val="22"/>
        </w:rPr>
        <w:t>.</w:t>
      </w:r>
    </w:p>
    <w:p w14:paraId="1DA0AA4C" w14:textId="72747E59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57E63AD4" w14:textId="77777777" w:rsidR="00A30B97" w:rsidRPr="001B0BDD" w:rsidRDefault="00A30B97" w:rsidP="00A30B97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677E6">
        <w:rPr>
          <w:sz w:val="22"/>
        </w:rPr>
        <w:t>12.5.1. После государственной регистрации права собственности Участника долевого строительства на Объект долевого строительства Застройщик вправе передать собственнику (Участнику долевого строительства) выданную в целях удостоверения проведения государственной регистрации права собственности на Объект долевого строительства выписку из Единого государственного реестра недвижимости посредством направления электронного образа выписки по адресу электронной почты Участника долевого строительства, указанному в Договоре и/или в подписанном Сторонами передаточном акте или ином документе.</w:t>
      </w:r>
    </w:p>
    <w:p w14:paraId="490C0C3D" w14:textId="366BBF04" w:rsidR="0045328F" w:rsidRPr="001B0BDD" w:rsidRDefault="00A30B97" w:rsidP="00A30B97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2538">
        <w:rPr>
          <w:b/>
          <w:sz w:val="22"/>
          <w:szCs w:val="22"/>
        </w:rPr>
        <w:t xml:space="preserve">12.6. </w:t>
      </w:r>
      <w:r w:rsidRPr="003677E6">
        <w:rPr>
          <w:sz w:val="22"/>
          <w:szCs w:val="22"/>
        </w:rPr>
        <w:t>Договор подписывается Сторонами усиленной квалифицированной электронной подписью, что равнозначно документу, заключенному в письменной форме на бумажном носителе, и направляется в орган регистрации прав в форме электронного документа и/или электронного образа документ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2348980C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B14608">
        <w:rPr>
          <w:sz w:val="22"/>
          <w:szCs w:val="22"/>
        </w:rPr>
        <w:t>.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580EC093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6D1D8C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248530CF" w14:textId="77777777" w:rsidR="00310088" w:rsidRPr="006B22EC" w:rsidRDefault="00310088" w:rsidP="00310088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24AE34D1" w14:textId="77777777" w:rsidR="00310088" w:rsidRPr="006B22EC" w:rsidRDefault="00310088" w:rsidP="0031008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4A2CF192" w14:textId="315063CF" w:rsidR="00310088" w:rsidRPr="006B22EC" w:rsidRDefault="00310088" w:rsidP="0031008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="000D4FF8" w:rsidRPr="00AE535A">
        <w:rPr>
          <w:bCs/>
          <w:sz w:val="22"/>
          <w:szCs w:val="22"/>
        </w:rPr>
        <w:t xml:space="preserve">115432, Москва г, д. 1, </w:t>
      </w:r>
      <w:proofErr w:type="spellStart"/>
      <w:r w:rsidR="000D4FF8" w:rsidRPr="00AE535A">
        <w:rPr>
          <w:bCs/>
          <w:sz w:val="22"/>
          <w:szCs w:val="22"/>
        </w:rPr>
        <w:t>вн.тер.г</w:t>
      </w:r>
      <w:proofErr w:type="spellEnd"/>
      <w:r w:rsidR="000D4FF8" w:rsidRPr="00AE535A">
        <w:rPr>
          <w:bCs/>
          <w:sz w:val="22"/>
          <w:szCs w:val="22"/>
        </w:rPr>
        <w:t xml:space="preserve">. муниципальный округ </w:t>
      </w:r>
      <w:proofErr w:type="spellStart"/>
      <w:r w:rsidR="000D4FF8" w:rsidRPr="00AE535A">
        <w:rPr>
          <w:bCs/>
          <w:sz w:val="22"/>
          <w:szCs w:val="22"/>
        </w:rPr>
        <w:t>Даниловский</w:t>
      </w:r>
      <w:proofErr w:type="spellEnd"/>
      <w:r w:rsidR="000D4FF8" w:rsidRPr="00AE535A">
        <w:rPr>
          <w:bCs/>
          <w:sz w:val="22"/>
          <w:szCs w:val="22"/>
        </w:rPr>
        <w:t xml:space="preserve">, б-р братьев Весниных, этаж 2, </w:t>
      </w:r>
      <w:proofErr w:type="spellStart"/>
      <w:r w:rsidR="000D4FF8" w:rsidRPr="00AE535A">
        <w:rPr>
          <w:bCs/>
          <w:sz w:val="22"/>
          <w:szCs w:val="22"/>
        </w:rPr>
        <w:t>помещ</w:t>
      </w:r>
      <w:proofErr w:type="spellEnd"/>
      <w:r w:rsidR="000D4FF8" w:rsidRPr="00AE535A">
        <w:rPr>
          <w:bCs/>
          <w:sz w:val="22"/>
          <w:szCs w:val="22"/>
        </w:rPr>
        <w:t>. 2Н, ком. 2, рабочее место 11</w:t>
      </w:r>
    </w:p>
    <w:p w14:paraId="393C37FE" w14:textId="77777777" w:rsidR="00310088" w:rsidRPr="00091BF0" w:rsidRDefault="00310088" w:rsidP="00310088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563CEFD4" w14:textId="77777777" w:rsidR="00310088" w:rsidRPr="00091BF0" w:rsidRDefault="00310088" w:rsidP="00310088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40702810</w:t>
      </w:r>
      <w:r>
        <w:rPr>
          <w:bCs/>
          <w:sz w:val="22"/>
          <w:szCs w:val="22"/>
        </w:rPr>
        <w:t>5</w:t>
      </w:r>
      <w:r w:rsidRPr="00DB2A18">
        <w:rPr>
          <w:bCs/>
          <w:sz w:val="22"/>
          <w:szCs w:val="22"/>
        </w:rPr>
        <w:t>000</w:t>
      </w:r>
      <w:r>
        <w:rPr>
          <w:bCs/>
          <w:sz w:val="22"/>
          <w:szCs w:val="22"/>
        </w:rPr>
        <w:t>2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 w:rsidRPr="00DB2A1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1609</w:t>
      </w:r>
      <w:r w:rsidRPr="00DB2A18">
        <w:rPr>
          <w:bCs/>
          <w:sz w:val="22"/>
          <w:szCs w:val="22"/>
        </w:rPr>
        <w:t xml:space="preserve">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 xml:space="preserve">в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АО Сбербанк</w:t>
      </w:r>
    </w:p>
    <w:p w14:paraId="7AC968B6" w14:textId="77777777" w:rsidR="00310088" w:rsidRPr="00091BF0" w:rsidRDefault="00310088" w:rsidP="0031008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</w:t>
      </w:r>
      <w:r>
        <w:rPr>
          <w:bCs/>
          <w:sz w:val="22"/>
          <w:szCs w:val="22"/>
        </w:rPr>
        <w:t>4</w:t>
      </w:r>
      <w:r w:rsidRPr="00091BF0">
        <w:rPr>
          <w:bCs/>
          <w:sz w:val="22"/>
          <w:szCs w:val="22"/>
        </w:rPr>
        <w:t>00000000</w:t>
      </w:r>
      <w:r>
        <w:rPr>
          <w:bCs/>
          <w:sz w:val="22"/>
          <w:szCs w:val="22"/>
        </w:rPr>
        <w:t>225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6F3D6E99" w14:textId="1BC30003" w:rsidR="00B14608" w:rsidRPr="004E227E" w:rsidRDefault="00310088" w:rsidP="00310088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>
        <w:rPr>
          <w:bCs/>
          <w:sz w:val="22"/>
          <w:szCs w:val="22"/>
        </w:rPr>
        <w:t xml:space="preserve"> 044525225</w:t>
      </w:r>
    </w:p>
    <w:p w14:paraId="22C8C49E" w14:textId="77777777" w:rsidR="00B14608" w:rsidRDefault="00B14608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bCs/>
          <w:sz w:val="22"/>
          <w:szCs w:val="22"/>
          <w:highlight w:val="cyan"/>
        </w:rPr>
      </w:pPr>
    </w:p>
    <w:p w14:paraId="42AA8177" w14:textId="2B4F13EE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72F3B2AD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202171CB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76C15C5A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26325424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310088">
        <w:rPr>
          <w:b/>
          <w:color w:val="000000"/>
          <w:sz w:val="22"/>
          <w:szCs w:val="22"/>
        </w:rPr>
        <w:t xml:space="preserve">Схема </w:t>
      </w:r>
      <w:r w:rsidR="00310088">
        <w:rPr>
          <w:b/>
          <w:color w:val="000000"/>
          <w:sz w:val="22"/>
          <w:szCs w:val="22"/>
        </w:rPr>
        <w:t>Секции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77B2E11F" w14:textId="74730E7C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</w:t>
      </w:r>
      <w:r w:rsidR="0035020A">
        <w:rPr>
          <w:b/>
          <w:sz w:val="22"/>
          <w:szCs w:val="22"/>
        </w:rPr>
        <w:t>Помещения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54479B6" w14:textId="77777777" w:rsidR="00E739E5" w:rsidRPr="00E739E5" w:rsidRDefault="00E739E5" w:rsidP="00E739E5">
      <w:pPr>
        <w:autoSpaceDE w:val="0"/>
        <w:autoSpaceDN w:val="0"/>
        <w:ind w:firstLine="567"/>
        <w:jc w:val="both"/>
        <w:rPr>
          <w:sz w:val="20"/>
          <w:szCs w:val="22"/>
        </w:rPr>
      </w:pPr>
      <w:r w:rsidRPr="00E739E5">
        <w:rPr>
          <w:sz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5EFE2909" w:rsidR="00D93945" w:rsidRPr="00E739E5" w:rsidRDefault="00E739E5" w:rsidP="00E739E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2"/>
        </w:rPr>
      </w:pPr>
      <w:r w:rsidRPr="00E739E5">
        <w:rPr>
          <w:sz w:val="22"/>
        </w:rPr>
        <w:t>План Объекта долевого строительства обуславливает его расположение относительно других объектов на этаже и относительно Дома. Расположение</w:t>
      </w:r>
      <w:bookmarkStart w:id="0" w:name="_GoBack"/>
      <w:bookmarkEnd w:id="0"/>
      <w:r w:rsidRPr="00E739E5">
        <w:rPr>
          <w:sz w:val="22"/>
        </w:rPr>
        <w:t>, конфигурация, размер и количество дверных и оконных проемов, инженерного и иного оборудования, размещение сантехнических приборов и оборудования, шахты инженерного обеспечения (вентиляция, канализация, водоснабжение, слаботочные сети и система отопления), направление открывания окон и дверей, тип и иные характеристики применяемых материалов, оборудования, указаны ориентировочно и могут быть изменены Застройщиком посредством внесения соответствующих изменений в проектную документацию в результате проведения строительных работ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6EBE33B0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27EC77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2B02AAEF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2B49" w14:textId="10AC8DE0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E739E5">
      <w:rPr>
        <w:noProof/>
        <w:sz w:val="20"/>
      </w:rPr>
      <w:t>12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6D4A03B8"/>
    <w:multiLevelType w:val="hybridMultilevel"/>
    <w:tmpl w:val="ADE6F0A4"/>
    <w:lvl w:ilvl="0" w:tplc="F1423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5BE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65A1"/>
    <w:rsid w:val="0004765D"/>
    <w:rsid w:val="0004797A"/>
    <w:rsid w:val="00056787"/>
    <w:rsid w:val="00056D19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97F38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4FF8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3B53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44AA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2EC9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088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20A"/>
    <w:rsid w:val="003503DA"/>
    <w:rsid w:val="00353EDB"/>
    <w:rsid w:val="003556C3"/>
    <w:rsid w:val="00356183"/>
    <w:rsid w:val="00357C77"/>
    <w:rsid w:val="00361A72"/>
    <w:rsid w:val="003633CD"/>
    <w:rsid w:val="003664E5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987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0BBE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5E44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478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883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D8C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631F8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206"/>
    <w:rsid w:val="007C0E29"/>
    <w:rsid w:val="007C3615"/>
    <w:rsid w:val="007C3A13"/>
    <w:rsid w:val="007C59B0"/>
    <w:rsid w:val="007C6611"/>
    <w:rsid w:val="007C689B"/>
    <w:rsid w:val="007C6C6E"/>
    <w:rsid w:val="007D02FB"/>
    <w:rsid w:val="007D110B"/>
    <w:rsid w:val="007D1AEB"/>
    <w:rsid w:val="007D35F3"/>
    <w:rsid w:val="007D4C8F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AC2"/>
    <w:rsid w:val="008C4F1D"/>
    <w:rsid w:val="008C505F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B97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608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5F2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042C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0F71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739E5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Заголовок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F1D3-470A-4D75-8EDE-D25E1878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5909</Words>
  <Characters>44278</Characters>
  <Application>Microsoft Office Word</Application>
  <DocSecurity>0</DocSecurity>
  <Lines>36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0087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узнецова Елена Николаевна</cp:lastModifiedBy>
  <cp:revision>29</cp:revision>
  <cp:lastPrinted>2021-12-17T07:37:00Z</cp:lastPrinted>
  <dcterms:created xsi:type="dcterms:W3CDTF">2022-01-12T12:03:00Z</dcterms:created>
  <dcterms:modified xsi:type="dcterms:W3CDTF">2025-11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